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82" w:rsidRDefault="007736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0C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PEE DEE ACADEMY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F MARI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63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CA5" w:rsidRDefault="005B0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0CA5" w:rsidRDefault="005B0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0CA5" w:rsidRDefault="008F7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Pee Dee Academy varsity softball </w:t>
      </w:r>
      <w:r w:rsidRPr="00E542AE">
        <w:rPr>
          <w:color w:val="000000" w:themeColor="text1"/>
          <w:u w:color="000000" w:themeColor="text1"/>
        </w:rPr>
        <w:t>team</w:t>
      </w:r>
      <w:r>
        <w:t xml:space="preserve"> of Mari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63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A60B08" w:rsidRDefault="005663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3682" w:rsidRDefault="00773682" w:rsidP="00773682">
      <w:pPr>
        <w:suppressAutoHyphens/>
      </w:pPr>
    </w:p>
    <w:sectPr w:rsidR="00773682" w:rsidSect="007736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5" w:rsidRDefault="005B0CA5" w:rsidP="009F0C77">
      <w:r>
        <w:separator/>
      </w:r>
    </w:p>
  </w:endnote>
  <w:endnote w:type="continuationSeparator" w:id="0">
    <w:p w:rsidR="005B0CA5" w:rsidRDefault="005B0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72C774-3C65-43C7-9EA2-DA4A808F6D22}"/>
    <w:embedBold r:id="rId2" w:fontKey="{7E71AF60-4E5D-4D2D-8348-260640EF68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D617F0-D3A8-4204-9B1F-889671C0BC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E5F892-1601-4E76-8388-6B257F4E3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C4E287-D3B2-4E59-974C-3F61BCBA0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08" w:rsidRPr="00773682" w:rsidRDefault="00773682" w:rsidP="007736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5" w:rsidRDefault="005B0CA5" w:rsidP="009F0C77">
      <w:r>
        <w:separator/>
      </w:r>
    </w:p>
  </w:footnote>
  <w:footnote w:type="continuationSeparator" w:id="0">
    <w:p w:rsidR="005B0CA5" w:rsidRDefault="005B0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2SA19"/>
    <w:docVar w:name="CoverBillType" w:val="r"/>
    <w:docVar w:name="DocPath" w:val="L:\Council\bills\GM\25272SA19.DOCX"/>
    <w:docVar w:name="dvBillNumber" w:val="35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C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3C0"/>
    <w:rsid w:val="00577C6C"/>
    <w:rsid w:val="005A62FE"/>
    <w:rsid w:val="005B0CA5"/>
    <w:rsid w:val="005C2FE2"/>
    <w:rsid w:val="005E2BC9"/>
    <w:rsid w:val="00605102"/>
    <w:rsid w:val="006215AA"/>
    <w:rsid w:val="006913C9"/>
    <w:rsid w:val="0069470D"/>
    <w:rsid w:val="006D58AA"/>
    <w:rsid w:val="00734F00"/>
    <w:rsid w:val="00773682"/>
    <w:rsid w:val="007A70AE"/>
    <w:rsid w:val="008362E8"/>
    <w:rsid w:val="0085786E"/>
    <w:rsid w:val="008A1768"/>
    <w:rsid w:val="008A489F"/>
    <w:rsid w:val="008D2169"/>
    <w:rsid w:val="008F0F33"/>
    <w:rsid w:val="008F4429"/>
    <w:rsid w:val="008F7FCA"/>
    <w:rsid w:val="0094021A"/>
    <w:rsid w:val="009B44AF"/>
    <w:rsid w:val="009C6A0B"/>
    <w:rsid w:val="009F0C77"/>
    <w:rsid w:val="009F4DD1"/>
    <w:rsid w:val="00A02543"/>
    <w:rsid w:val="00A41684"/>
    <w:rsid w:val="00A60B0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9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6E296-350A-4DED-A95B-CA879B2C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4B2-F106-4C93-9DA2-30BAF75F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44</Words>
  <Characters>735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6 Text of Previous Version (Jan. 15, 2019) - South Carolina Legislature Online</dc:title>
  <dc:creator>Gail Moore</dc:creator>
  <cp:lastModifiedBy>S Volk</cp:lastModifiedBy>
  <cp:revision>2</cp:revision>
  <cp:lastPrinted>2019-01-02T21:38:00Z</cp:lastPrinted>
  <dcterms:created xsi:type="dcterms:W3CDTF">2019-01-15T18:33:00Z</dcterms:created>
  <dcterms:modified xsi:type="dcterms:W3CDTF">2019-01-15T18:33:00Z</dcterms:modified>
</cp:coreProperties>
</file>